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D957D" w14:textId="4F5A0B49" w:rsidR="00434662" w:rsidRPr="00EC246E" w:rsidRDefault="007256DC" w:rsidP="00434662">
      <w:pPr>
        <w:jc w:val="center"/>
        <w:rPr>
          <w:rFonts w:ascii="Gill Sans MT" w:hAnsi="Gill Sans MT"/>
          <w:b/>
          <w:sz w:val="28"/>
          <w:u w:val="single"/>
        </w:rPr>
      </w:pPr>
      <w:r w:rsidRPr="00EC246E">
        <w:rPr>
          <w:rFonts w:ascii="Gill Sans MT" w:hAnsi="Gill Sans MT"/>
          <w:b/>
          <w:noProof/>
          <w:color w:val="E7E6E6" w:themeColor="background2"/>
          <w:sz w:val="28"/>
        </w:rPr>
        <w:drawing>
          <wp:anchor distT="0" distB="0" distL="114300" distR="114300" simplePos="0" relativeHeight="251659264" behindDoc="0" locked="0" layoutInCell="1" allowOverlap="1" wp14:anchorId="27C3E7C7" wp14:editId="55F2EF7D">
            <wp:simplePos x="0" y="0"/>
            <wp:positionH relativeFrom="column">
              <wp:posOffset>-429370</wp:posOffset>
            </wp:positionH>
            <wp:positionV relativeFrom="paragraph">
              <wp:posOffset>-477078</wp:posOffset>
            </wp:positionV>
            <wp:extent cx="1637968" cy="1013733"/>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8947" cy="1020528"/>
                    </a:xfrm>
                    <a:prstGeom prst="rect">
                      <a:avLst/>
                    </a:prstGeom>
                    <a:noFill/>
                    <a:ln>
                      <a:noFill/>
                    </a:ln>
                  </pic:spPr>
                </pic:pic>
              </a:graphicData>
            </a:graphic>
            <wp14:sizeRelH relativeFrom="page">
              <wp14:pctWidth>0</wp14:pctWidth>
            </wp14:sizeRelH>
            <wp14:sizeRelV relativeFrom="page">
              <wp14:pctHeight>0</wp14:pctHeight>
            </wp14:sizeRelV>
          </wp:anchor>
        </w:drawing>
      </w:r>
      <w:r w:rsidR="00EC246E" w:rsidRPr="00EC246E">
        <w:rPr>
          <w:rFonts w:ascii="Gill Sans MT" w:hAnsi="Gill Sans MT"/>
          <w:b/>
          <w:sz w:val="28"/>
          <w:u w:val="single"/>
        </w:rPr>
        <w:t xml:space="preserve">Discovery Multi-Academy Trust </w:t>
      </w:r>
      <w:r w:rsidR="00434662" w:rsidRPr="00EC246E">
        <w:rPr>
          <w:rFonts w:ascii="Gill Sans MT" w:hAnsi="Gill Sans MT"/>
          <w:b/>
          <w:sz w:val="28"/>
          <w:u w:val="single"/>
        </w:rPr>
        <w:t xml:space="preserve"> </w:t>
      </w:r>
    </w:p>
    <w:p w14:paraId="2C99001C" w14:textId="5D51BD3D" w:rsidR="00434662" w:rsidRPr="00EC246E" w:rsidRDefault="00533A19" w:rsidP="00434662">
      <w:pPr>
        <w:jc w:val="center"/>
        <w:rPr>
          <w:rFonts w:ascii="Gill Sans MT" w:hAnsi="Gill Sans MT"/>
          <w:b/>
          <w:sz w:val="28"/>
          <w:u w:val="single"/>
        </w:rPr>
      </w:pPr>
      <w:r>
        <w:rPr>
          <w:rFonts w:ascii="Gill Sans MT" w:hAnsi="Gill Sans MT"/>
          <w:b/>
          <w:sz w:val="28"/>
          <w:u w:val="single"/>
        </w:rPr>
        <w:t xml:space="preserve">Geography </w:t>
      </w:r>
      <w:r w:rsidR="002759B4">
        <w:rPr>
          <w:rFonts w:ascii="Gill Sans MT" w:hAnsi="Gill Sans MT"/>
          <w:b/>
          <w:sz w:val="28"/>
          <w:u w:val="single"/>
        </w:rPr>
        <w:t>Curriculum</w:t>
      </w:r>
      <w:r w:rsidR="00434662" w:rsidRPr="00EC246E">
        <w:rPr>
          <w:rFonts w:ascii="Gill Sans MT" w:hAnsi="Gill Sans MT"/>
          <w:b/>
          <w:sz w:val="28"/>
          <w:u w:val="single"/>
        </w:rPr>
        <w:t xml:space="preserve"> Statement </w:t>
      </w:r>
    </w:p>
    <w:p w14:paraId="6FAC31D5" w14:textId="502001D8" w:rsidR="00434662" w:rsidRPr="007256DC" w:rsidRDefault="00434662">
      <w:pPr>
        <w:rPr>
          <w:rFonts w:ascii="Gill Sans MT" w:hAnsi="Gill Sans MT"/>
        </w:rPr>
      </w:pPr>
      <w:r w:rsidRPr="007256DC">
        <w:rPr>
          <w:rFonts w:ascii="Gill Sans MT" w:hAnsi="Gill Sans MT"/>
        </w:rPr>
        <w:tab/>
      </w:r>
    </w:p>
    <w:p w14:paraId="67F6B9A7" w14:textId="77777777" w:rsidR="00EC246E" w:rsidRPr="00697924" w:rsidRDefault="00434662">
      <w:pPr>
        <w:rPr>
          <w:rFonts w:ascii="Gill Sans MT" w:hAnsi="Gill Sans MT"/>
        </w:rPr>
      </w:pPr>
      <w:r w:rsidRPr="00697924">
        <w:rPr>
          <w:rFonts w:ascii="Gill Sans MT" w:hAnsi="Gill Sans MT"/>
          <w:b/>
        </w:rPr>
        <w:t>Quote</w:t>
      </w:r>
      <w:r w:rsidR="00265386" w:rsidRPr="00697924">
        <w:rPr>
          <w:rFonts w:ascii="Gill Sans MT" w:hAnsi="Gill Sans MT"/>
          <w:b/>
        </w:rPr>
        <w:t>s</w:t>
      </w:r>
      <w:r w:rsidRPr="00697924">
        <w:rPr>
          <w:rFonts w:ascii="Gill Sans MT" w:hAnsi="Gill Sans MT"/>
          <w:b/>
        </w:rPr>
        <w:t xml:space="preserve"> that guide us:</w:t>
      </w:r>
      <w:r w:rsidRPr="00697924">
        <w:rPr>
          <w:rFonts w:ascii="Gill Sans MT" w:hAnsi="Gill Sans MT"/>
        </w:rPr>
        <w:t xml:space="preserve"> </w:t>
      </w:r>
    </w:p>
    <w:p w14:paraId="34FBDA3B" w14:textId="365E5811" w:rsidR="002566AE" w:rsidRPr="00E3254A" w:rsidRDefault="00E3254A">
      <w:pPr>
        <w:rPr>
          <w:rFonts w:ascii="Gill Sans MT" w:hAnsi="Gill Sans MT"/>
          <w:bCs/>
        </w:rPr>
      </w:pPr>
      <w:r>
        <w:rPr>
          <w:rFonts w:ascii="Gill Sans MT" w:hAnsi="Gill Sans MT"/>
        </w:rPr>
        <w:t>‘</w:t>
      </w:r>
      <w:r w:rsidR="002566AE" w:rsidRPr="00697924">
        <w:rPr>
          <w:rFonts w:ascii="Gill Sans MT" w:hAnsi="Gill Sans MT"/>
        </w:rPr>
        <w:t>Ge</w:t>
      </w:r>
      <w:r w:rsidR="009164A3" w:rsidRPr="00697924">
        <w:rPr>
          <w:rFonts w:ascii="Gill Sans MT" w:hAnsi="Gill Sans MT"/>
        </w:rPr>
        <w:t>ography underpins a lifelong ‘conversation’ about the earth as the home of humankind.</w:t>
      </w:r>
      <w:r>
        <w:rPr>
          <w:rFonts w:ascii="Gill Sans MT" w:hAnsi="Gill Sans MT"/>
        </w:rPr>
        <w:t xml:space="preserve">’ </w:t>
      </w:r>
      <w:r w:rsidR="005D0CC0" w:rsidRPr="00E3254A">
        <w:rPr>
          <w:rFonts w:ascii="Gill Sans MT" w:hAnsi="Gill Sans MT"/>
          <w:bCs/>
        </w:rPr>
        <w:t xml:space="preserve">Geography Association </w:t>
      </w:r>
    </w:p>
    <w:p w14:paraId="07498523" w14:textId="77777777" w:rsidR="00EC246E" w:rsidRPr="00697924" w:rsidRDefault="00EC246E">
      <w:pPr>
        <w:rPr>
          <w:rFonts w:ascii="Gill Sans MT" w:hAnsi="Gill Sans MT"/>
        </w:rPr>
      </w:pPr>
    </w:p>
    <w:p w14:paraId="0EABC45F" w14:textId="55CDAFE9" w:rsidR="00434662" w:rsidRPr="00697924" w:rsidRDefault="00434662">
      <w:pPr>
        <w:rPr>
          <w:rFonts w:ascii="Gill Sans MT" w:hAnsi="Gill Sans MT"/>
          <w:b/>
        </w:rPr>
      </w:pPr>
      <w:r w:rsidRPr="00697924">
        <w:rPr>
          <w:rFonts w:ascii="Gill Sans MT" w:hAnsi="Gill Sans MT"/>
          <w:b/>
        </w:rPr>
        <w:t>Why is it important to teach</w:t>
      </w:r>
      <w:r w:rsidR="00D80410" w:rsidRPr="00697924">
        <w:rPr>
          <w:rFonts w:ascii="Gill Sans MT" w:hAnsi="Gill Sans MT"/>
          <w:b/>
        </w:rPr>
        <w:t xml:space="preserve"> Geography</w:t>
      </w:r>
      <w:r w:rsidRPr="00697924">
        <w:rPr>
          <w:rFonts w:ascii="Gill Sans MT" w:hAnsi="Gill Sans MT"/>
          <w:b/>
        </w:rPr>
        <w:t xml:space="preserve">? </w:t>
      </w:r>
      <w:r w:rsidR="007256DC" w:rsidRPr="00697924">
        <w:rPr>
          <w:rFonts w:ascii="Gill Sans MT" w:hAnsi="Gill Sans MT"/>
          <w:b/>
        </w:rPr>
        <w:t>(Intent)</w:t>
      </w:r>
    </w:p>
    <w:p w14:paraId="5FCF58DA" w14:textId="73D947E8" w:rsidR="00D80410" w:rsidRPr="00697924" w:rsidRDefault="00D80410">
      <w:pPr>
        <w:rPr>
          <w:rFonts w:ascii="Gill Sans MT" w:hAnsi="Gill Sans MT"/>
          <w:b/>
        </w:rPr>
      </w:pPr>
      <w:r w:rsidRPr="00697924">
        <w:rPr>
          <w:rFonts w:ascii="Gill Sans MT" w:hAnsi="Gill Sans MT"/>
        </w:rPr>
        <w:t xml:space="preserve">The purpose of geography is to inspire in pupils a curiosity and fascination about the world and its people that will remain with them for the rest of their lives. It is important for children to understand where they live in the world and how this is similar and different to places in the rest of the world. Some children have never left </w:t>
      </w:r>
      <w:r w:rsidR="00E3254A">
        <w:rPr>
          <w:rFonts w:ascii="Gill Sans MT" w:hAnsi="Gill Sans MT"/>
        </w:rPr>
        <w:t xml:space="preserve">their home city of </w:t>
      </w:r>
      <w:r w:rsidR="00306F92" w:rsidRPr="00697924">
        <w:rPr>
          <w:rFonts w:ascii="Gill Sans MT" w:hAnsi="Gill Sans MT"/>
        </w:rPr>
        <w:t>Plymouth</w:t>
      </w:r>
      <w:r w:rsidRPr="00697924">
        <w:rPr>
          <w:rFonts w:ascii="Gill Sans MT" w:hAnsi="Gill Sans MT"/>
        </w:rPr>
        <w:t xml:space="preserve"> which is what makes Geography so important, it is our way of helping them to open their eyes to the wider world.</w:t>
      </w:r>
      <w:r w:rsidR="00DB6ACD" w:rsidRPr="00697924">
        <w:rPr>
          <w:rFonts w:ascii="Gill Sans MT" w:hAnsi="Gill Sans MT"/>
        </w:rPr>
        <w:t xml:space="preserve"> We believe it is important to put equal emphasis on human and physical geography in order to create well-rounded learners. </w:t>
      </w:r>
    </w:p>
    <w:p w14:paraId="490D448F" w14:textId="77777777" w:rsidR="00B8335A" w:rsidRPr="00697924" w:rsidRDefault="00B8335A">
      <w:pPr>
        <w:rPr>
          <w:rFonts w:ascii="Gill Sans MT" w:hAnsi="Gill Sans MT"/>
          <w:b/>
        </w:rPr>
      </w:pPr>
    </w:p>
    <w:p w14:paraId="48D03329" w14:textId="6A0B2813" w:rsidR="006E0724" w:rsidRPr="00697924" w:rsidRDefault="00434662">
      <w:pPr>
        <w:rPr>
          <w:rFonts w:ascii="Gill Sans MT" w:hAnsi="Gill Sans MT"/>
          <w:b/>
        </w:rPr>
      </w:pPr>
      <w:r w:rsidRPr="00697924">
        <w:rPr>
          <w:rFonts w:ascii="Gill Sans MT" w:hAnsi="Gill Sans MT"/>
          <w:b/>
        </w:rPr>
        <w:t xml:space="preserve">Key Concepts: </w:t>
      </w:r>
    </w:p>
    <w:p w14:paraId="259210A1" w14:textId="6F94B39F" w:rsidR="006A6250" w:rsidRPr="00697924" w:rsidRDefault="006A6250" w:rsidP="00936EF5">
      <w:pPr>
        <w:pStyle w:val="ListParagraph"/>
        <w:numPr>
          <w:ilvl w:val="0"/>
          <w:numId w:val="6"/>
        </w:numPr>
        <w:rPr>
          <w:rFonts w:ascii="Gill Sans MT" w:hAnsi="Gill Sans MT"/>
        </w:rPr>
      </w:pPr>
      <w:r w:rsidRPr="00697924">
        <w:rPr>
          <w:rFonts w:ascii="Gill Sans MT" w:hAnsi="Gill Sans MT"/>
        </w:rPr>
        <w:t xml:space="preserve">The world is diverse in terms of people, places, resources, natural and human environments.  </w:t>
      </w:r>
    </w:p>
    <w:p w14:paraId="009CCA5D" w14:textId="77777777" w:rsidR="006A6250" w:rsidRPr="00697924" w:rsidRDefault="006A6250" w:rsidP="00936EF5">
      <w:pPr>
        <w:pStyle w:val="ListParagraph"/>
        <w:numPr>
          <w:ilvl w:val="0"/>
          <w:numId w:val="6"/>
        </w:numPr>
        <w:rPr>
          <w:rFonts w:ascii="Gill Sans MT" w:hAnsi="Gill Sans MT"/>
        </w:rPr>
      </w:pPr>
      <w:r w:rsidRPr="00697924">
        <w:rPr>
          <w:rFonts w:ascii="Gill Sans MT" w:hAnsi="Gill Sans MT"/>
        </w:rPr>
        <w:t>There are key physical and human features.</w:t>
      </w:r>
    </w:p>
    <w:p w14:paraId="1FA2B6D9" w14:textId="71A88EBB" w:rsidR="006A6250" w:rsidRPr="00697924" w:rsidRDefault="006A6250" w:rsidP="00936EF5">
      <w:pPr>
        <w:pStyle w:val="ListParagraph"/>
        <w:numPr>
          <w:ilvl w:val="0"/>
          <w:numId w:val="6"/>
        </w:numPr>
        <w:rPr>
          <w:rFonts w:ascii="Gill Sans MT" w:hAnsi="Gill Sans MT"/>
        </w:rPr>
      </w:pPr>
      <w:r w:rsidRPr="00697924">
        <w:rPr>
          <w:rFonts w:ascii="Gill Sans MT" w:hAnsi="Gill Sans MT"/>
        </w:rPr>
        <w:t>Places influence people and people influence places.</w:t>
      </w:r>
    </w:p>
    <w:p w14:paraId="2F041F2F" w14:textId="15816417" w:rsidR="006A6250" w:rsidRPr="00697924" w:rsidRDefault="006A6250" w:rsidP="00936EF5">
      <w:pPr>
        <w:pStyle w:val="ListParagraph"/>
        <w:numPr>
          <w:ilvl w:val="0"/>
          <w:numId w:val="6"/>
        </w:numPr>
        <w:rPr>
          <w:rFonts w:ascii="Gill Sans MT" w:hAnsi="Gill Sans MT"/>
        </w:rPr>
      </w:pPr>
      <w:r w:rsidRPr="00697924">
        <w:rPr>
          <w:rFonts w:ascii="Gill Sans MT" w:hAnsi="Gill Sans MT"/>
        </w:rPr>
        <w:t>Places have changed and will continue to chang</w:t>
      </w:r>
      <w:r w:rsidR="00E3254A">
        <w:rPr>
          <w:rFonts w:ascii="Gill Sans MT" w:hAnsi="Gill Sans MT"/>
        </w:rPr>
        <w:t xml:space="preserve">e - </w:t>
      </w:r>
      <w:r w:rsidRPr="00697924">
        <w:rPr>
          <w:rFonts w:ascii="Gill Sans MT" w:hAnsi="Gill Sans MT"/>
        </w:rPr>
        <w:t xml:space="preserve">some change is good and some not. </w:t>
      </w:r>
    </w:p>
    <w:p w14:paraId="4060F10D" w14:textId="77777777" w:rsidR="006A6250" w:rsidRPr="00697924" w:rsidRDefault="006A6250" w:rsidP="00936EF5">
      <w:pPr>
        <w:pStyle w:val="ListParagraph"/>
        <w:numPr>
          <w:ilvl w:val="0"/>
          <w:numId w:val="6"/>
        </w:numPr>
        <w:rPr>
          <w:rFonts w:ascii="Gill Sans MT" w:hAnsi="Gill Sans MT"/>
        </w:rPr>
      </w:pPr>
      <w:r w:rsidRPr="00697924">
        <w:rPr>
          <w:rFonts w:ascii="Gill Sans MT" w:hAnsi="Gill Sans MT"/>
        </w:rPr>
        <w:t xml:space="preserve">We need to look after the environment and take care of our world. </w:t>
      </w:r>
    </w:p>
    <w:p w14:paraId="35B14565" w14:textId="77777777" w:rsidR="006A6250" w:rsidRPr="00697924" w:rsidRDefault="006A6250" w:rsidP="00936EF5">
      <w:pPr>
        <w:pStyle w:val="ListParagraph"/>
        <w:numPr>
          <w:ilvl w:val="0"/>
          <w:numId w:val="6"/>
        </w:numPr>
        <w:rPr>
          <w:rFonts w:ascii="Gill Sans MT" w:hAnsi="Gill Sans MT"/>
        </w:rPr>
      </w:pPr>
      <w:r w:rsidRPr="00697924">
        <w:rPr>
          <w:rFonts w:ascii="Gill Sans MT" w:hAnsi="Gill Sans MT"/>
        </w:rPr>
        <w:t>We can gather information about the world in a variety of ways.</w:t>
      </w:r>
    </w:p>
    <w:p w14:paraId="7E096731" w14:textId="77777777" w:rsidR="006A6250" w:rsidRPr="00697924" w:rsidRDefault="006A6250" w:rsidP="00936EF5">
      <w:pPr>
        <w:pStyle w:val="ListParagraph"/>
        <w:numPr>
          <w:ilvl w:val="0"/>
          <w:numId w:val="6"/>
        </w:numPr>
        <w:rPr>
          <w:rFonts w:ascii="Gill Sans MT" w:hAnsi="Gill Sans MT"/>
        </w:rPr>
      </w:pPr>
      <w:r w:rsidRPr="00697924">
        <w:rPr>
          <w:rFonts w:ascii="Gill Sans MT" w:hAnsi="Gill Sans MT"/>
        </w:rPr>
        <w:t>Places can be represented through maps.</w:t>
      </w:r>
    </w:p>
    <w:p w14:paraId="6D6021BA" w14:textId="09014E6E" w:rsidR="00B8335A" w:rsidRPr="00697924" w:rsidRDefault="006A6250" w:rsidP="00936EF5">
      <w:pPr>
        <w:pStyle w:val="ListParagraph"/>
        <w:numPr>
          <w:ilvl w:val="0"/>
          <w:numId w:val="6"/>
        </w:numPr>
        <w:rPr>
          <w:rFonts w:ascii="Gill Sans MT" w:hAnsi="Gill Sans MT"/>
        </w:rPr>
      </w:pPr>
      <w:r w:rsidRPr="00697924">
        <w:rPr>
          <w:rFonts w:ascii="Gill Sans MT" w:hAnsi="Gill Sans MT"/>
        </w:rPr>
        <w:t>Economic and environmental sustainability has an impact on individuals and settlements</w:t>
      </w:r>
    </w:p>
    <w:p w14:paraId="0228E411" w14:textId="042DE237" w:rsidR="00E719FF" w:rsidRPr="00697924" w:rsidRDefault="00E719FF" w:rsidP="00936EF5">
      <w:pPr>
        <w:pStyle w:val="ListParagraph"/>
        <w:numPr>
          <w:ilvl w:val="0"/>
          <w:numId w:val="6"/>
        </w:numPr>
        <w:rPr>
          <w:rFonts w:ascii="Gill Sans MT" w:hAnsi="Gill Sans MT"/>
        </w:rPr>
      </w:pPr>
      <w:r w:rsidRPr="00697924">
        <w:rPr>
          <w:rFonts w:ascii="Gill Sans MT" w:hAnsi="Gill Sans MT"/>
        </w:rPr>
        <w:t>The impact of civilisations over time on the environment</w:t>
      </w:r>
    </w:p>
    <w:p w14:paraId="341D8E6B" w14:textId="77777777" w:rsidR="00936EF5" w:rsidRPr="00697924" w:rsidRDefault="00936EF5">
      <w:pPr>
        <w:rPr>
          <w:rFonts w:ascii="Gill Sans MT" w:hAnsi="Gill Sans MT"/>
          <w:b/>
        </w:rPr>
      </w:pPr>
    </w:p>
    <w:p w14:paraId="01D8C7BD" w14:textId="2EA96893" w:rsidR="00434662" w:rsidRPr="00697924" w:rsidRDefault="00434662">
      <w:pPr>
        <w:rPr>
          <w:rFonts w:ascii="Gill Sans MT" w:hAnsi="Gill Sans MT"/>
          <w:b/>
        </w:rPr>
      </w:pPr>
      <w:r w:rsidRPr="00697924">
        <w:rPr>
          <w:rFonts w:ascii="Gill Sans MT" w:hAnsi="Gill Sans MT"/>
          <w:b/>
        </w:rPr>
        <w:t>Curriculum Design</w:t>
      </w:r>
      <w:r w:rsidR="007256DC" w:rsidRPr="00697924">
        <w:rPr>
          <w:rFonts w:ascii="Gill Sans MT" w:hAnsi="Gill Sans MT"/>
          <w:b/>
        </w:rPr>
        <w:t xml:space="preserve"> (Implementation)</w:t>
      </w:r>
    </w:p>
    <w:p w14:paraId="004D5E89" w14:textId="3D257C95" w:rsidR="00514038" w:rsidRPr="00697924" w:rsidRDefault="002C09C4">
      <w:pPr>
        <w:rPr>
          <w:rFonts w:ascii="Gill Sans MT" w:hAnsi="Gill Sans MT" w:cs="Calibri"/>
          <w:color w:val="000000"/>
          <w:bdr w:val="none" w:sz="0" w:space="0" w:color="auto" w:frame="1"/>
        </w:rPr>
      </w:pPr>
      <w:r w:rsidRPr="00697924">
        <w:rPr>
          <w:rFonts w:ascii="Gill Sans MT" w:hAnsi="Gill Sans MT" w:cs="Calibri"/>
          <w:color w:val="000000"/>
          <w:bdr w:val="none" w:sz="0" w:space="0" w:color="auto" w:frame="1"/>
        </w:rPr>
        <w:t xml:space="preserve">Our </w:t>
      </w:r>
      <w:r w:rsidR="007D5104" w:rsidRPr="00697924">
        <w:rPr>
          <w:rFonts w:ascii="Gill Sans MT" w:hAnsi="Gill Sans MT" w:cs="Calibri"/>
          <w:color w:val="000000"/>
          <w:bdr w:val="none" w:sz="0" w:space="0" w:color="auto" w:frame="1"/>
        </w:rPr>
        <w:t>Geography</w:t>
      </w:r>
      <w:r w:rsidRPr="00697924">
        <w:rPr>
          <w:rFonts w:ascii="Gill Sans MT" w:hAnsi="Gill Sans MT" w:cs="Calibri"/>
          <w:color w:val="000000"/>
          <w:bdr w:val="none" w:sz="0" w:space="0" w:color="auto" w:frame="1"/>
        </w:rPr>
        <w:t xml:space="preserve"> curriculum provide</w:t>
      </w:r>
      <w:r w:rsidR="007D5104" w:rsidRPr="00697924">
        <w:rPr>
          <w:rFonts w:ascii="Gill Sans MT" w:hAnsi="Gill Sans MT" w:cs="Calibri"/>
          <w:color w:val="000000"/>
          <w:bdr w:val="none" w:sz="0" w:space="0" w:color="auto" w:frame="1"/>
        </w:rPr>
        <w:t xml:space="preserve">s all our children with the tools to </w:t>
      </w:r>
      <w:r w:rsidR="00514038" w:rsidRPr="00697924">
        <w:rPr>
          <w:rFonts w:ascii="Gill Sans MT" w:hAnsi="Gill Sans MT" w:cs="Calibri"/>
          <w:color w:val="000000"/>
          <w:bdr w:val="none" w:sz="0" w:space="0" w:color="auto" w:frame="1"/>
        </w:rPr>
        <w:t>build on skills and knowledge in order to navigate the world and have a better understanding of places outside of Plymouth</w:t>
      </w:r>
      <w:r w:rsidR="008677B6" w:rsidRPr="00697924">
        <w:rPr>
          <w:rFonts w:ascii="Gill Sans MT" w:hAnsi="Gill Sans MT" w:cs="Calibri"/>
          <w:color w:val="000000"/>
          <w:bdr w:val="none" w:sz="0" w:space="0" w:color="auto" w:frame="1"/>
        </w:rPr>
        <w:t xml:space="preserve">, as well as studying the local area. For Geography, we follow our MAT curriculum which is STEM based and uses the STEM skills in order to </w:t>
      </w:r>
      <w:r w:rsidR="00365003" w:rsidRPr="00697924">
        <w:rPr>
          <w:rFonts w:ascii="Gill Sans MT" w:hAnsi="Gill Sans MT" w:cs="Calibri"/>
          <w:color w:val="000000"/>
          <w:bdr w:val="none" w:sz="0" w:space="0" w:color="auto" w:frame="1"/>
        </w:rPr>
        <w:t>question and analyse key geographical elements. Each term, each year group will follow a t</w:t>
      </w:r>
      <w:r w:rsidR="00E3254A">
        <w:rPr>
          <w:rFonts w:ascii="Gill Sans MT" w:hAnsi="Gill Sans MT" w:cs="Calibri"/>
          <w:color w:val="000000"/>
          <w:bdr w:val="none" w:sz="0" w:space="0" w:color="auto" w:frame="1"/>
        </w:rPr>
        <w:t>heme</w:t>
      </w:r>
      <w:r w:rsidR="00365003" w:rsidRPr="00697924">
        <w:rPr>
          <w:rFonts w:ascii="Gill Sans MT" w:hAnsi="Gill Sans MT" w:cs="Calibri"/>
          <w:color w:val="000000"/>
          <w:bdr w:val="none" w:sz="0" w:space="0" w:color="auto" w:frame="1"/>
        </w:rPr>
        <w:t xml:space="preserve"> which links to and builds on previous knowledge. We are careful to ensure that we are constantly building on vocabulary</w:t>
      </w:r>
      <w:r w:rsidR="00282D05" w:rsidRPr="00697924">
        <w:rPr>
          <w:rFonts w:ascii="Gill Sans MT" w:hAnsi="Gill Sans MT" w:cs="Calibri"/>
          <w:color w:val="000000"/>
          <w:bdr w:val="none" w:sz="0" w:space="0" w:color="auto" w:frame="1"/>
        </w:rPr>
        <w:t xml:space="preserve">, which is a key focus, </w:t>
      </w:r>
      <w:r w:rsidR="00365003" w:rsidRPr="00697924">
        <w:rPr>
          <w:rFonts w:ascii="Gill Sans MT" w:hAnsi="Gill Sans MT" w:cs="Calibri"/>
          <w:color w:val="000000"/>
          <w:bdr w:val="none" w:sz="0" w:space="0" w:color="auto" w:frame="1"/>
        </w:rPr>
        <w:t xml:space="preserve">and this is evident on our </w:t>
      </w:r>
      <w:r w:rsidR="00707FB5" w:rsidRPr="00697924">
        <w:rPr>
          <w:rFonts w:ascii="Gill Sans MT" w:hAnsi="Gill Sans MT" w:cs="Calibri"/>
          <w:color w:val="000000"/>
          <w:bdr w:val="none" w:sz="0" w:space="0" w:color="auto" w:frame="1"/>
        </w:rPr>
        <w:t>long-term</w:t>
      </w:r>
      <w:r w:rsidR="00365003" w:rsidRPr="00697924">
        <w:rPr>
          <w:rFonts w:ascii="Gill Sans MT" w:hAnsi="Gill Sans MT" w:cs="Calibri"/>
          <w:color w:val="000000"/>
          <w:bdr w:val="none" w:sz="0" w:space="0" w:color="auto" w:frame="1"/>
        </w:rPr>
        <w:t xml:space="preserve"> plans.</w:t>
      </w:r>
      <w:r w:rsidR="001A6896" w:rsidRPr="00697924">
        <w:rPr>
          <w:rFonts w:ascii="Gill Sans MT" w:hAnsi="Gill Sans MT" w:cs="Calibri"/>
          <w:color w:val="000000"/>
          <w:bdr w:val="none" w:sz="0" w:space="0" w:color="auto" w:frame="1"/>
        </w:rPr>
        <w:t xml:space="preserve"> </w:t>
      </w:r>
    </w:p>
    <w:p w14:paraId="5C8EBE57" w14:textId="4E46837F" w:rsidR="0061395A" w:rsidRPr="00697924" w:rsidRDefault="00A92049">
      <w:pPr>
        <w:rPr>
          <w:rFonts w:ascii="Gill Sans MT" w:hAnsi="Gill Sans MT"/>
        </w:rPr>
      </w:pPr>
      <w:r w:rsidRPr="00697924">
        <w:rPr>
          <w:rFonts w:ascii="Gill Sans MT" w:hAnsi="Gill Sans MT"/>
        </w:rPr>
        <w:t xml:space="preserve">During the topic we refer back to previous learning and help them to retrieve this knowledge, applying </w:t>
      </w:r>
      <w:r w:rsidR="00F53236" w:rsidRPr="00697924">
        <w:rPr>
          <w:rFonts w:ascii="Gill Sans MT" w:hAnsi="Gill Sans MT"/>
        </w:rPr>
        <w:t>Rosenshine</w:t>
      </w:r>
      <w:r w:rsidRPr="00697924">
        <w:rPr>
          <w:rFonts w:ascii="Gill Sans MT" w:hAnsi="Gill Sans MT"/>
        </w:rPr>
        <w:t xml:space="preserve">’s principles of learning using retrieval practice. Briefly recapping on what we already know is a key feature of lessons. The </w:t>
      </w:r>
      <w:r w:rsidR="00430740" w:rsidRPr="00697924">
        <w:rPr>
          <w:rFonts w:ascii="Gill Sans MT" w:hAnsi="Gill Sans MT"/>
        </w:rPr>
        <w:t>geography</w:t>
      </w:r>
      <w:r w:rsidRPr="00697924">
        <w:rPr>
          <w:rFonts w:ascii="Gill Sans MT" w:hAnsi="Gill Sans MT"/>
        </w:rPr>
        <w:t xml:space="preserve"> units include learning about the local area, a non-European country, a European </w:t>
      </w:r>
      <w:r w:rsidR="00707FB5" w:rsidRPr="00697924">
        <w:rPr>
          <w:rFonts w:ascii="Gill Sans MT" w:hAnsi="Gill Sans MT"/>
        </w:rPr>
        <w:t>country,</w:t>
      </w:r>
      <w:r w:rsidRPr="00697924">
        <w:rPr>
          <w:rFonts w:ascii="Gill Sans MT" w:hAnsi="Gill Sans MT"/>
        </w:rPr>
        <w:t xml:space="preserve"> and the environment. It is linked to other subjects </w:t>
      </w:r>
      <w:r w:rsidR="00693992" w:rsidRPr="00697924">
        <w:rPr>
          <w:rFonts w:ascii="Gill Sans MT" w:hAnsi="Gill Sans MT"/>
        </w:rPr>
        <w:t xml:space="preserve">where </w:t>
      </w:r>
      <w:r w:rsidR="00707FB5" w:rsidRPr="00697924">
        <w:rPr>
          <w:rFonts w:ascii="Gill Sans MT" w:hAnsi="Gill Sans MT"/>
        </w:rPr>
        <w:t>appropriate,</w:t>
      </w:r>
      <w:r w:rsidR="00693992" w:rsidRPr="00697924">
        <w:rPr>
          <w:rFonts w:ascii="Gill Sans MT" w:hAnsi="Gill Sans MT"/>
        </w:rPr>
        <w:t xml:space="preserve"> and teachers are able to plan for this where they can. </w:t>
      </w:r>
    </w:p>
    <w:p w14:paraId="0D0F4108" w14:textId="15BF440D" w:rsidR="00936EF5" w:rsidRPr="00697924" w:rsidRDefault="0061395A">
      <w:pPr>
        <w:rPr>
          <w:rFonts w:ascii="Gill Sans MT" w:hAnsi="Gill Sans MT"/>
        </w:rPr>
      </w:pPr>
      <w:r w:rsidRPr="00697924">
        <w:rPr>
          <w:rFonts w:ascii="Gill Sans MT" w:hAnsi="Gill Sans MT"/>
        </w:rPr>
        <w:lastRenderedPageBreak/>
        <w:t>We make good use of visits and visitors and think carefully about the timing of this to ensure th</w:t>
      </w:r>
      <w:r w:rsidR="00E3254A">
        <w:rPr>
          <w:rFonts w:ascii="Gill Sans MT" w:hAnsi="Gill Sans MT"/>
        </w:rPr>
        <w:t>at this links to current learning</w:t>
      </w:r>
      <w:r w:rsidRPr="00697924">
        <w:rPr>
          <w:rFonts w:ascii="Gill Sans MT" w:hAnsi="Gill Sans MT"/>
        </w:rPr>
        <w:t xml:space="preserve">. For example, Year 6 visit Dartmoor and apply their map reading skills to plan their own route. This makes up part of our work on the local area. </w:t>
      </w:r>
      <w:r w:rsidR="00E84D8D" w:rsidRPr="00697924">
        <w:rPr>
          <w:rFonts w:ascii="Gill Sans MT" w:hAnsi="Gill Sans MT"/>
        </w:rPr>
        <w:t>Year 4 also attend a residential trip where they are able to build on their knowledge of farming and food from Year 3. We invite visitors into school to further build on our rich experiences</w:t>
      </w:r>
      <w:r w:rsidR="004E60FB" w:rsidRPr="00697924">
        <w:rPr>
          <w:rFonts w:ascii="Gill Sans MT" w:hAnsi="Gill Sans MT"/>
        </w:rPr>
        <w:t xml:space="preserve">; this is organised on a yearly basis dependent on who is available and </w:t>
      </w:r>
      <w:r w:rsidR="00A95562" w:rsidRPr="00697924">
        <w:rPr>
          <w:rFonts w:ascii="Gill Sans MT" w:hAnsi="Gill Sans MT"/>
        </w:rPr>
        <w:t xml:space="preserve">the current situation. </w:t>
      </w:r>
    </w:p>
    <w:p w14:paraId="63644F08" w14:textId="77777777" w:rsidR="00A95562" w:rsidRPr="00697924" w:rsidRDefault="00A95562">
      <w:pPr>
        <w:rPr>
          <w:rFonts w:ascii="Gill Sans MT" w:hAnsi="Gill Sans MT"/>
        </w:rPr>
      </w:pPr>
    </w:p>
    <w:p w14:paraId="0A787F0A" w14:textId="1272DD77" w:rsidR="00DD12A0" w:rsidRPr="00697924" w:rsidRDefault="00DD12A0">
      <w:pPr>
        <w:rPr>
          <w:rFonts w:ascii="Gill Sans MT" w:hAnsi="Gill Sans MT"/>
        </w:rPr>
      </w:pPr>
      <w:r w:rsidRPr="00697924">
        <w:rPr>
          <w:rFonts w:ascii="Gill Sans MT" w:hAnsi="Gill Sans MT"/>
        </w:rPr>
        <w:t xml:space="preserve">Our </w:t>
      </w:r>
      <w:r w:rsidR="00A95562" w:rsidRPr="00697924">
        <w:rPr>
          <w:rFonts w:ascii="Gill Sans MT" w:hAnsi="Gill Sans MT"/>
        </w:rPr>
        <w:t>Geography</w:t>
      </w:r>
      <w:r w:rsidR="00936EF5" w:rsidRPr="00697924">
        <w:rPr>
          <w:rFonts w:ascii="Gill Sans MT" w:hAnsi="Gill Sans MT"/>
        </w:rPr>
        <w:t xml:space="preserve"> </w:t>
      </w:r>
      <w:r w:rsidRPr="00697924">
        <w:rPr>
          <w:rFonts w:ascii="Gill Sans MT" w:hAnsi="Gill Sans MT"/>
        </w:rPr>
        <w:t>curriculum gives children the opportunity to:</w:t>
      </w:r>
    </w:p>
    <w:p w14:paraId="5B79EEB3" w14:textId="7DE99BE1" w:rsidR="00936EF5" w:rsidRPr="00697924" w:rsidRDefault="002A6570" w:rsidP="00936EF5">
      <w:pPr>
        <w:pStyle w:val="ListParagraph"/>
        <w:numPr>
          <w:ilvl w:val="0"/>
          <w:numId w:val="6"/>
        </w:numPr>
        <w:rPr>
          <w:rFonts w:ascii="Gill Sans MT" w:hAnsi="Gill Sans MT"/>
          <w:b/>
        </w:rPr>
      </w:pPr>
      <w:r w:rsidRPr="00697924">
        <w:rPr>
          <w:rFonts w:ascii="Gill Sans MT" w:hAnsi="Gill Sans MT"/>
          <w:bCs/>
        </w:rPr>
        <w:t>Explore and understand the local area</w:t>
      </w:r>
    </w:p>
    <w:p w14:paraId="600561B6" w14:textId="48F6B66D" w:rsidR="002A6570" w:rsidRPr="00697924" w:rsidRDefault="002A6570" w:rsidP="00936EF5">
      <w:pPr>
        <w:pStyle w:val="ListParagraph"/>
        <w:numPr>
          <w:ilvl w:val="0"/>
          <w:numId w:val="6"/>
        </w:numPr>
        <w:rPr>
          <w:rFonts w:ascii="Gill Sans MT" w:hAnsi="Gill Sans MT"/>
          <w:b/>
        </w:rPr>
      </w:pPr>
      <w:r w:rsidRPr="00697924">
        <w:rPr>
          <w:rFonts w:ascii="Gill Sans MT" w:hAnsi="Gill Sans MT"/>
          <w:bCs/>
        </w:rPr>
        <w:t>Expand on their contextual of globally significant places</w:t>
      </w:r>
    </w:p>
    <w:p w14:paraId="01239A9B" w14:textId="2ADB1113" w:rsidR="002A6570" w:rsidRPr="00697924" w:rsidRDefault="002A6570" w:rsidP="00936EF5">
      <w:pPr>
        <w:pStyle w:val="ListParagraph"/>
        <w:numPr>
          <w:ilvl w:val="0"/>
          <w:numId w:val="6"/>
        </w:numPr>
        <w:rPr>
          <w:rFonts w:ascii="Gill Sans MT" w:hAnsi="Gill Sans MT"/>
          <w:b/>
        </w:rPr>
      </w:pPr>
      <w:r w:rsidRPr="00697924">
        <w:rPr>
          <w:rFonts w:ascii="Gill Sans MT" w:hAnsi="Gill Sans MT"/>
          <w:bCs/>
        </w:rPr>
        <w:t>Interpret a range of sources such as; maps, globes, diagrams and aerial photographs</w:t>
      </w:r>
    </w:p>
    <w:p w14:paraId="4A17DC34" w14:textId="0BAFDD59" w:rsidR="00936EF5" w:rsidRPr="00697924" w:rsidRDefault="00CA440D" w:rsidP="007D4CAA">
      <w:pPr>
        <w:pStyle w:val="ListParagraph"/>
        <w:numPr>
          <w:ilvl w:val="0"/>
          <w:numId w:val="6"/>
        </w:numPr>
        <w:rPr>
          <w:rFonts w:ascii="Gill Sans MT" w:hAnsi="Gill Sans MT"/>
          <w:b/>
        </w:rPr>
      </w:pPr>
      <w:r w:rsidRPr="00697924">
        <w:rPr>
          <w:rFonts w:ascii="Gill Sans MT" w:hAnsi="Gill Sans MT"/>
          <w:bCs/>
        </w:rPr>
        <w:t>Communicate geographical through a variety of ways including maps and extended cross-curricular writing</w:t>
      </w:r>
    </w:p>
    <w:p w14:paraId="6E6D7B85" w14:textId="77777777" w:rsidR="00936EF5" w:rsidRPr="00697924" w:rsidRDefault="00936EF5">
      <w:pPr>
        <w:rPr>
          <w:rFonts w:ascii="Gill Sans MT" w:hAnsi="Gill Sans MT"/>
          <w:b/>
        </w:rPr>
      </w:pPr>
    </w:p>
    <w:p w14:paraId="13B79A09" w14:textId="10678532" w:rsidR="00434662" w:rsidRPr="00697924" w:rsidRDefault="00434662">
      <w:pPr>
        <w:rPr>
          <w:rFonts w:ascii="Gill Sans MT" w:hAnsi="Gill Sans MT"/>
          <w:b/>
        </w:rPr>
      </w:pPr>
      <w:r w:rsidRPr="00697924">
        <w:rPr>
          <w:rFonts w:ascii="Gill Sans MT" w:hAnsi="Gill Sans MT"/>
          <w:b/>
        </w:rPr>
        <w:t>Knowledge Focused</w:t>
      </w:r>
    </w:p>
    <w:p w14:paraId="5C863AA1" w14:textId="48FFB4A4" w:rsidR="00936EF5" w:rsidRPr="00697924" w:rsidRDefault="00FE571E" w:rsidP="007256DC">
      <w:pPr>
        <w:rPr>
          <w:rFonts w:ascii="Gill Sans MT" w:hAnsi="Gill Sans MT"/>
        </w:rPr>
      </w:pPr>
      <w:r w:rsidRPr="00697924">
        <w:rPr>
          <w:rFonts w:ascii="Gill Sans MT" w:hAnsi="Gill Sans MT"/>
        </w:rPr>
        <w:t>To ensure clear sequences of learning we use the Discovery MAT progression documents as a starting point to plan lessons. These give small steps that build towards key end points that link to the National Curriculum. These break down the National Curriculum statements into smaller steps.</w:t>
      </w:r>
    </w:p>
    <w:p w14:paraId="689A7DEA" w14:textId="77777777" w:rsidR="00FE571E" w:rsidRPr="00697924" w:rsidRDefault="00FE571E" w:rsidP="007256DC">
      <w:pPr>
        <w:rPr>
          <w:rFonts w:ascii="Gill Sans MT" w:hAnsi="Gill Sans MT"/>
        </w:rPr>
      </w:pPr>
    </w:p>
    <w:p w14:paraId="272349CA" w14:textId="6E9093F5" w:rsidR="007256DC" w:rsidRPr="00697924" w:rsidRDefault="007256DC" w:rsidP="007256DC">
      <w:pPr>
        <w:rPr>
          <w:rFonts w:ascii="Gill Sans MT" w:hAnsi="Gill Sans MT"/>
          <w:b/>
        </w:rPr>
      </w:pPr>
      <w:r w:rsidRPr="00697924">
        <w:rPr>
          <w:rFonts w:ascii="Gill Sans MT" w:hAnsi="Gill Sans MT"/>
          <w:b/>
        </w:rPr>
        <w:t xml:space="preserve">What we do well as a </w:t>
      </w:r>
      <w:r w:rsidR="00B8335A" w:rsidRPr="00697924">
        <w:rPr>
          <w:rFonts w:ascii="Gill Sans MT" w:hAnsi="Gill Sans MT"/>
          <w:b/>
        </w:rPr>
        <w:t>Trust</w:t>
      </w:r>
      <w:r w:rsidRPr="00697924">
        <w:rPr>
          <w:rFonts w:ascii="Gill Sans MT" w:hAnsi="Gill Sans MT"/>
          <w:b/>
        </w:rPr>
        <w:t xml:space="preserve"> (Impact)</w:t>
      </w:r>
    </w:p>
    <w:p w14:paraId="38981751" w14:textId="73A7F12D" w:rsidR="0088557E" w:rsidRPr="00697924" w:rsidRDefault="00574242" w:rsidP="007256DC">
      <w:pPr>
        <w:rPr>
          <w:rFonts w:ascii="Gill Sans MT" w:hAnsi="Gill Sans MT"/>
          <w:bCs/>
        </w:rPr>
      </w:pPr>
      <w:r w:rsidRPr="00697924">
        <w:rPr>
          <w:rFonts w:ascii="Gill Sans MT" w:hAnsi="Gill Sans MT"/>
          <w:bCs/>
        </w:rPr>
        <w:t xml:space="preserve">As well as discrete lessons and </w:t>
      </w:r>
      <w:r w:rsidR="00E3254A">
        <w:rPr>
          <w:rFonts w:ascii="Gill Sans MT" w:hAnsi="Gill Sans MT"/>
          <w:bCs/>
        </w:rPr>
        <w:t xml:space="preserve">learning </w:t>
      </w:r>
      <w:r w:rsidRPr="00697924">
        <w:rPr>
          <w:rFonts w:ascii="Gill Sans MT" w:hAnsi="Gill Sans MT"/>
          <w:bCs/>
        </w:rPr>
        <w:t>taught through topics</w:t>
      </w:r>
      <w:r w:rsidR="00E3254A">
        <w:rPr>
          <w:rFonts w:ascii="Gill Sans MT" w:hAnsi="Gill Sans MT"/>
          <w:bCs/>
        </w:rPr>
        <w:t>, t</w:t>
      </w:r>
      <w:r w:rsidR="0088557E" w:rsidRPr="00697924">
        <w:rPr>
          <w:rFonts w:ascii="Gill Sans MT" w:hAnsi="Gill Sans MT"/>
          <w:bCs/>
        </w:rPr>
        <w:t xml:space="preserve">he local context is vitally important to give our children an idea of Plymouth and the South West’s role in local, national and world geography. </w:t>
      </w:r>
    </w:p>
    <w:p w14:paraId="1822F5A2" w14:textId="64469DFA" w:rsidR="00C654D6" w:rsidRPr="00697924" w:rsidRDefault="0088557E" w:rsidP="007256DC">
      <w:pPr>
        <w:rPr>
          <w:rFonts w:ascii="Gill Sans MT" w:hAnsi="Gill Sans MT"/>
          <w:bCs/>
        </w:rPr>
      </w:pPr>
      <w:r w:rsidRPr="00697924">
        <w:rPr>
          <w:rFonts w:ascii="Gill Sans MT" w:hAnsi="Gill Sans MT"/>
          <w:bCs/>
        </w:rPr>
        <w:t>Children in KS1 develop an idea of their own</w:t>
      </w:r>
      <w:bookmarkStart w:id="0" w:name="_GoBack"/>
      <w:bookmarkEnd w:id="0"/>
      <w:r w:rsidRPr="00697924">
        <w:rPr>
          <w:rFonts w:ascii="Gill Sans MT" w:hAnsi="Gill Sans MT"/>
          <w:bCs/>
        </w:rPr>
        <w:t xml:space="preserve"> local environment and then go on explore the physical and human geography of their locality on a regional, </w:t>
      </w:r>
      <w:r w:rsidR="00BD610B" w:rsidRPr="00697924">
        <w:rPr>
          <w:rFonts w:ascii="Gill Sans MT" w:hAnsi="Gill Sans MT"/>
          <w:bCs/>
        </w:rPr>
        <w:t>national,</w:t>
      </w:r>
      <w:r w:rsidRPr="00697924">
        <w:rPr>
          <w:rFonts w:ascii="Gill Sans MT" w:hAnsi="Gill Sans MT"/>
          <w:bCs/>
        </w:rPr>
        <w:t xml:space="preserve"> and global context. </w:t>
      </w:r>
      <w:r w:rsidR="00840F8D" w:rsidRPr="00697924">
        <w:rPr>
          <w:rFonts w:ascii="Gill Sans MT" w:hAnsi="Gill Sans MT"/>
          <w:bCs/>
        </w:rPr>
        <w:t>Key concepts ar</w:t>
      </w:r>
      <w:r w:rsidR="00C654D6" w:rsidRPr="00697924">
        <w:rPr>
          <w:rFonts w:ascii="Gill Sans MT" w:hAnsi="Gill Sans MT"/>
          <w:bCs/>
        </w:rPr>
        <w:t>e introduced.</w:t>
      </w:r>
      <w:r w:rsidR="00BD610B" w:rsidRPr="00697924">
        <w:rPr>
          <w:rFonts w:ascii="Gill Sans MT" w:hAnsi="Gill Sans MT"/>
          <w:bCs/>
        </w:rPr>
        <w:t xml:space="preserve"> </w:t>
      </w:r>
      <w:r w:rsidR="00C654D6" w:rsidRPr="00697924">
        <w:rPr>
          <w:rFonts w:ascii="Gill Sans MT" w:hAnsi="Gill Sans MT"/>
          <w:bCs/>
        </w:rPr>
        <w:t xml:space="preserve">As they move into KS2, </w:t>
      </w:r>
      <w:r w:rsidR="00290DC5" w:rsidRPr="00697924">
        <w:rPr>
          <w:rFonts w:ascii="Gill Sans MT" w:hAnsi="Gill Sans MT"/>
          <w:bCs/>
        </w:rPr>
        <w:t xml:space="preserve">the content and development of concepts expand to look at Human and Physical </w:t>
      </w:r>
      <w:r w:rsidR="00BD610B" w:rsidRPr="00697924">
        <w:rPr>
          <w:rFonts w:ascii="Gill Sans MT" w:hAnsi="Gill Sans MT"/>
          <w:bCs/>
        </w:rPr>
        <w:t>Geography</w:t>
      </w:r>
      <w:r w:rsidR="00290DC5" w:rsidRPr="00697924">
        <w:rPr>
          <w:rFonts w:ascii="Gill Sans MT" w:hAnsi="Gill Sans MT"/>
          <w:bCs/>
        </w:rPr>
        <w:t xml:space="preserve"> </w:t>
      </w:r>
      <w:r w:rsidR="00BD610B" w:rsidRPr="00697924">
        <w:rPr>
          <w:rFonts w:ascii="Gill Sans MT" w:hAnsi="Gill Sans MT"/>
          <w:bCs/>
        </w:rPr>
        <w:t>within Europe and the world.</w:t>
      </w:r>
    </w:p>
    <w:p w14:paraId="4A5DAA58" w14:textId="5268F106" w:rsidR="002A7062" w:rsidRPr="00697924" w:rsidRDefault="00B77445" w:rsidP="007256DC">
      <w:pPr>
        <w:rPr>
          <w:rFonts w:ascii="Gill Sans MT" w:hAnsi="Gill Sans MT"/>
          <w:bCs/>
        </w:rPr>
      </w:pPr>
      <w:r w:rsidRPr="00697924">
        <w:rPr>
          <w:rFonts w:ascii="Gill Sans MT" w:hAnsi="Gill Sans MT"/>
          <w:bCs/>
        </w:rPr>
        <w:t xml:space="preserve">Our </w:t>
      </w:r>
      <w:r w:rsidR="002A7062" w:rsidRPr="00697924">
        <w:rPr>
          <w:rFonts w:ascii="Gill Sans MT" w:hAnsi="Gill Sans MT"/>
          <w:bCs/>
        </w:rPr>
        <w:t xml:space="preserve">children enjoy their geography lessons </w:t>
      </w:r>
      <w:r w:rsidR="0007718D" w:rsidRPr="00697924">
        <w:rPr>
          <w:rFonts w:ascii="Gill Sans MT" w:hAnsi="Gill Sans MT"/>
          <w:bCs/>
        </w:rPr>
        <w:t>and enjoy rich experiences and field trips.</w:t>
      </w:r>
      <w:r w:rsidR="0016485D" w:rsidRPr="00697924">
        <w:rPr>
          <w:rFonts w:ascii="Gill Sans MT" w:hAnsi="Gill Sans MT"/>
          <w:bCs/>
        </w:rPr>
        <w:t xml:space="preserve"> One child said “I loved being able to plan and follow my route on Dartmoor. I felt really proud that I could read a map”.</w:t>
      </w:r>
      <w:r w:rsidR="0007718D" w:rsidRPr="00697924">
        <w:rPr>
          <w:rFonts w:ascii="Gill Sans MT" w:hAnsi="Gill Sans MT"/>
          <w:bCs/>
        </w:rPr>
        <w:t xml:space="preserve"> We successfully link our geography topics across the curriculum in order to deepen the children’s understanding and retention of vocabulary. </w:t>
      </w:r>
      <w:r w:rsidR="00CC341C" w:rsidRPr="00697924">
        <w:rPr>
          <w:rFonts w:ascii="Gill Sans MT" w:hAnsi="Gill Sans MT"/>
          <w:bCs/>
        </w:rPr>
        <w:t xml:space="preserve">We have developed links with the local community such </w:t>
      </w:r>
      <w:r w:rsidR="0044577E" w:rsidRPr="00697924">
        <w:rPr>
          <w:rFonts w:ascii="Gill Sans MT" w:hAnsi="Gill Sans MT"/>
          <w:bCs/>
        </w:rPr>
        <w:t xml:space="preserve">as Fairtrade Devon and Devon Development Education. </w:t>
      </w:r>
      <w:r w:rsidR="00A526AD" w:rsidRPr="00697924">
        <w:rPr>
          <w:rFonts w:ascii="Gill Sans MT" w:hAnsi="Gill Sans MT"/>
          <w:bCs/>
        </w:rPr>
        <w:t xml:space="preserve">Forest school forms and important part of our children’s learning experiences. </w:t>
      </w:r>
    </w:p>
    <w:p w14:paraId="1AF11E87" w14:textId="77E1BCBA" w:rsidR="00874C03" w:rsidRPr="00697924" w:rsidRDefault="00874C03" w:rsidP="00B8335A">
      <w:pPr>
        <w:pStyle w:val="ListParagraph"/>
        <w:ind w:left="405"/>
        <w:rPr>
          <w:rFonts w:ascii="Gill Sans MT" w:hAnsi="Gill Sans MT"/>
        </w:rPr>
      </w:pPr>
      <w:r w:rsidRPr="00697924">
        <w:rPr>
          <w:rFonts w:ascii="Gill Sans MT" w:hAnsi="Gill Sans MT"/>
        </w:rPr>
        <w:t xml:space="preserve"> </w:t>
      </w:r>
    </w:p>
    <w:sectPr w:rsidR="00874C03" w:rsidRPr="00697924" w:rsidSect="007256DC">
      <w:pgSz w:w="11906" w:h="16838"/>
      <w:pgMar w:top="1440" w:right="1440" w:bottom="1440" w:left="1440" w:header="708" w:footer="708" w:gutter="0"/>
      <w:pgBorders w:offsetFrom="page">
        <w:top w:val="single" w:sz="24" w:space="24" w:color="1F3864" w:themeColor="accent1" w:themeShade="80"/>
        <w:left w:val="single" w:sz="24" w:space="24" w:color="1F3864" w:themeColor="accent1" w:themeShade="80"/>
        <w:bottom w:val="single" w:sz="24" w:space="24" w:color="1F3864" w:themeColor="accent1" w:themeShade="80"/>
        <w:right w:val="single" w:sz="24" w:space="24" w:color="1F3864" w:themeColor="accent1" w:themeShade="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A7E8F"/>
    <w:multiLevelType w:val="hybridMultilevel"/>
    <w:tmpl w:val="471C71BA"/>
    <w:lvl w:ilvl="0" w:tplc="3A8C6CD2">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15:restartNumberingAfterBreak="0">
    <w:nsid w:val="11A50DD5"/>
    <w:multiLevelType w:val="hybridMultilevel"/>
    <w:tmpl w:val="9C4A68E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4BAD7D62"/>
    <w:multiLevelType w:val="hybridMultilevel"/>
    <w:tmpl w:val="C638F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6C4B2E"/>
    <w:multiLevelType w:val="hybridMultilevel"/>
    <w:tmpl w:val="C9E0187A"/>
    <w:lvl w:ilvl="0" w:tplc="3A8C6CD2">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7024B4"/>
    <w:multiLevelType w:val="hybridMultilevel"/>
    <w:tmpl w:val="F24E4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463406"/>
    <w:multiLevelType w:val="hybridMultilevel"/>
    <w:tmpl w:val="24005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662"/>
    <w:rsid w:val="000710DD"/>
    <w:rsid w:val="0007718D"/>
    <w:rsid w:val="000D5C8C"/>
    <w:rsid w:val="00117406"/>
    <w:rsid w:val="00127EE4"/>
    <w:rsid w:val="001537C2"/>
    <w:rsid w:val="0016485D"/>
    <w:rsid w:val="001A51D8"/>
    <w:rsid w:val="001A6896"/>
    <w:rsid w:val="001B332E"/>
    <w:rsid w:val="001D6A73"/>
    <w:rsid w:val="002566AE"/>
    <w:rsid w:val="00257FB7"/>
    <w:rsid w:val="00265386"/>
    <w:rsid w:val="002759B4"/>
    <w:rsid w:val="00282D05"/>
    <w:rsid w:val="00290DC5"/>
    <w:rsid w:val="002A6570"/>
    <w:rsid w:val="002A7062"/>
    <w:rsid w:val="002C09C4"/>
    <w:rsid w:val="002C34FC"/>
    <w:rsid w:val="002D2A08"/>
    <w:rsid w:val="002E38DB"/>
    <w:rsid w:val="00306F92"/>
    <w:rsid w:val="00365003"/>
    <w:rsid w:val="0036581D"/>
    <w:rsid w:val="00383698"/>
    <w:rsid w:val="00430740"/>
    <w:rsid w:val="00434662"/>
    <w:rsid w:val="0044577E"/>
    <w:rsid w:val="004A7BB9"/>
    <w:rsid w:val="004B5F68"/>
    <w:rsid w:val="004D7705"/>
    <w:rsid w:val="004E3364"/>
    <w:rsid w:val="004E60FB"/>
    <w:rsid w:val="004F7458"/>
    <w:rsid w:val="00514038"/>
    <w:rsid w:val="00533A19"/>
    <w:rsid w:val="00574242"/>
    <w:rsid w:val="005B6843"/>
    <w:rsid w:val="005D0CC0"/>
    <w:rsid w:val="006067C3"/>
    <w:rsid w:val="0061395A"/>
    <w:rsid w:val="0069201B"/>
    <w:rsid w:val="00693992"/>
    <w:rsid w:val="00697924"/>
    <w:rsid w:val="006A6250"/>
    <w:rsid w:val="006B7F0C"/>
    <w:rsid w:val="006E0724"/>
    <w:rsid w:val="006F31AB"/>
    <w:rsid w:val="00707FB5"/>
    <w:rsid w:val="00710D98"/>
    <w:rsid w:val="007256DC"/>
    <w:rsid w:val="00727F0D"/>
    <w:rsid w:val="00740721"/>
    <w:rsid w:val="007C4658"/>
    <w:rsid w:val="007D4CAA"/>
    <w:rsid w:val="007D5104"/>
    <w:rsid w:val="00821A63"/>
    <w:rsid w:val="00827A87"/>
    <w:rsid w:val="00840F8D"/>
    <w:rsid w:val="00864AFA"/>
    <w:rsid w:val="00864FAE"/>
    <w:rsid w:val="008677B6"/>
    <w:rsid w:val="00874C03"/>
    <w:rsid w:val="0088557E"/>
    <w:rsid w:val="008F48BA"/>
    <w:rsid w:val="009164A3"/>
    <w:rsid w:val="00936EF5"/>
    <w:rsid w:val="00975E75"/>
    <w:rsid w:val="009822CE"/>
    <w:rsid w:val="00997B70"/>
    <w:rsid w:val="009A4E0B"/>
    <w:rsid w:val="00A526AD"/>
    <w:rsid w:val="00A92049"/>
    <w:rsid w:val="00A95562"/>
    <w:rsid w:val="00B77445"/>
    <w:rsid w:val="00B80DE5"/>
    <w:rsid w:val="00B8335A"/>
    <w:rsid w:val="00B852D7"/>
    <w:rsid w:val="00BB6080"/>
    <w:rsid w:val="00BD610B"/>
    <w:rsid w:val="00C4425A"/>
    <w:rsid w:val="00C654D6"/>
    <w:rsid w:val="00C657F7"/>
    <w:rsid w:val="00CA440D"/>
    <w:rsid w:val="00CC341C"/>
    <w:rsid w:val="00D06E46"/>
    <w:rsid w:val="00D150BA"/>
    <w:rsid w:val="00D54927"/>
    <w:rsid w:val="00D80410"/>
    <w:rsid w:val="00DA436D"/>
    <w:rsid w:val="00DA7626"/>
    <w:rsid w:val="00DB6ACD"/>
    <w:rsid w:val="00DD12A0"/>
    <w:rsid w:val="00E15457"/>
    <w:rsid w:val="00E17D25"/>
    <w:rsid w:val="00E25015"/>
    <w:rsid w:val="00E3254A"/>
    <w:rsid w:val="00E63042"/>
    <w:rsid w:val="00E719FF"/>
    <w:rsid w:val="00E84D8D"/>
    <w:rsid w:val="00EC246E"/>
    <w:rsid w:val="00EC7A58"/>
    <w:rsid w:val="00F53236"/>
    <w:rsid w:val="00FD2949"/>
    <w:rsid w:val="00FE57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F96E5"/>
  <w15:chartTrackingRefBased/>
  <w15:docId w15:val="{426E0970-1573-4EFC-939C-9D4525EEF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4662"/>
    <w:pPr>
      <w:ind w:left="720"/>
      <w:contextualSpacing/>
    </w:pPr>
  </w:style>
  <w:style w:type="paragraph" w:styleId="NormalWeb">
    <w:name w:val="Normal (Web)"/>
    <w:basedOn w:val="Normal"/>
    <w:uiPriority w:val="99"/>
    <w:unhideWhenUsed/>
    <w:rsid w:val="004D770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E95DAB55411D4CB4380E1B7BBAEF5A" ma:contentTypeVersion="16" ma:contentTypeDescription="Create a new document." ma:contentTypeScope="" ma:versionID="1fb83ce2985996e924c520d2482b4110">
  <xsd:schema xmlns:xsd="http://www.w3.org/2001/XMLSchema" xmlns:xs="http://www.w3.org/2001/XMLSchema" xmlns:p="http://schemas.microsoft.com/office/2006/metadata/properties" xmlns:ns2="eb9efbfc-9c10-468e-b4a2-5087115a04b3" xmlns:ns3="f1aa4f63-5cae-43bc-808e-5812d462c234" xmlns:ns4="5ccb2434-7ec4-4173-aad2-e991c7625b87" targetNamespace="http://schemas.microsoft.com/office/2006/metadata/properties" ma:root="true" ma:fieldsID="f80e8dcd72fa7571abd8a2acab1789ac" ns2:_="" ns3:_="" ns4:_="">
    <xsd:import namespace="eb9efbfc-9c10-468e-b4a2-5087115a04b3"/>
    <xsd:import namespace="f1aa4f63-5cae-43bc-808e-5812d462c234"/>
    <xsd:import namespace="5ccb2434-7ec4-4173-aad2-e991c7625b8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efbfc-9c10-468e-b4a2-5087115a04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aa4f63-5cae-43bc-808e-5812d462c23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ce3d99d-5edb-4842-b31e-aeccf00061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cb2434-7ec4-4173-aad2-e991c7625b8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e31a5be-44f1-4d08-a64c-15368ddf4200}" ma:internalName="TaxCatchAll" ma:showField="CatchAllData" ma:web="5ccb2434-7ec4-4173-aad2-e991c7625b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1aa4f63-5cae-43bc-808e-5812d462c234">
      <Terms xmlns="http://schemas.microsoft.com/office/infopath/2007/PartnerControls"/>
    </lcf76f155ced4ddcb4097134ff3c332f>
    <TaxCatchAll xmlns="5ccb2434-7ec4-4173-aad2-e991c7625b8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27B5A-5280-46A9-84FF-31A3A45BB279}">
  <ds:schemaRefs>
    <ds:schemaRef ds:uri="http://schemas.microsoft.com/sharepoint/v3/contenttype/forms"/>
  </ds:schemaRefs>
</ds:datastoreItem>
</file>

<file path=customXml/itemProps2.xml><?xml version="1.0" encoding="utf-8"?>
<ds:datastoreItem xmlns:ds="http://schemas.openxmlformats.org/officeDocument/2006/customXml" ds:itemID="{3D771F9B-0F8E-4788-AC75-D82310F23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9efbfc-9c10-468e-b4a2-5087115a04b3"/>
    <ds:schemaRef ds:uri="f1aa4f63-5cae-43bc-808e-5812d462c234"/>
    <ds:schemaRef ds:uri="5ccb2434-7ec4-4173-aad2-e991c7625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F34E2A-19DF-4626-9193-7F81C6BEFD4F}">
  <ds:schemaRefs>
    <ds:schemaRef ds:uri="http://schemas.microsoft.com/office/2006/documentManagement/types"/>
    <ds:schemaRef ds:uri="5ccb2434-7ec4-4173-aad2-e991c7625b87"/>
    <ds:schemaRef ds:uri="http://schemas.microsoft.com/office/2006/metadata/properties"/>
    <ds:schemaRef ds:uri="http://purl.org/dc/elements/1.1/"/>
    <ds:schemaRef ds:uri="eb9efbfc-9c10-468e-b4a2-5087115a04b3"/>
    <ds:schemaRef ds:uri="http://purl.org/dc/terms/"/>
    <ds:schemaRef ds:uri="http://schemas.microsoft.com/office/infopath/2007/PartnerControls"/>
    <ds:schemaRef ds:uri="http://purl.org/dc/dcmitype/"/>
    <ds:schemaRef ds:uri="http://schemas.openxmlformats.org/package/2006/metadata/core-properties"/>
    <ds:schemaRef ds:uri="f1aa4f63-5cae-43bc-808e-5812d462c234"/>
    <ds:schemaRef ds:uri="http://www.w3.org/XML/1998/namespace"/>
  </ds:schemaRefs>
</ds:datastoreItem>
</file>

<file path=customXml/itemProps4.xml><?xml version="1.0" encoding="utf-8"?>
<ds:datastoreItem xmlns:ds="http://schemas.openxmlformats.org/officeDocument/2006/customXml" ds:itemID="{07FD458C-F867-4EF4-A510-5BFDF5E21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2</Pages>
  <Words>735</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sin Bailey</dc:creator>
  <cp:keywords/>
  <dc:description/>
  <cp:lastModifiedBy>Louise Clark</cp:lastModifiedBy>
  <cp:revision>16</cp:revision>
  <dcterms:created xsi:type="dcterms:W3CDTF">2022-09-28T15:38:00Z</dcterms:created>
  <dcterms:modified xsi:type="dcterms:W3CDTF">2022-10-0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95DAB55411D4CB4380E1B7BBAEF5A</vt:lpwstr>
  </property>
  <property fmtid="{D5CDD505-2E9C-101B-9397-08002B2CF9AE}" pid="3" name="MediaServiceImageTags">
    <vt:lpwstr/>
  </property>
</Properties>
</file>